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数学历届真题考点与题型分类精解98考点全突破  数学  1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数学历届真题考点与题型分类精解98考点全突破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34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数学历届真题考点与题型分类精解98考点全突破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